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97683" w:rsidRDefault="00607B9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1593215</wp:posOffset>
                </wp:positionH>
                <wp:positionV relativeFrom="paragraph">
                  <wp:posOffset>-939165</wp:posOffset>
                </wp:positionV>
                <wp:extent cx="6821805" cy="994410"/>
                <wp:effectExtent l="0" t="0" r="0" b="0"/>
                <wp:wrapNone/>
                <wp:docPr id="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280" cy="993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#333f4f" stroked="f" style="position:absolute;margin-left:-125.45pt;margin-top:-73.95pt;width:537.05pt;height:78.2pt">
                <w10:wrap type="none"/>
                <v:fill o:detectmouseclick="t" type="solid" color2="#ccc0b0"/>
                <v:stroke color="#3465a4" weight="12600" joinstyle="miter" endcap="fla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03505</wp:posOffset>
                </wp:positionV>
                <wp:extent cx="5793105" cy="625475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00" cy="6249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97683" w:rsidRPr="005243E0" w:rsidRDefault="00607B98">
                            <w:pPr>
                              <w:pStyle w:val="NoSpacing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3E0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+1 (970) 333-3833  </w:t>
                            </w:r>
                          </w:p>
                          <w:p w:rsidR="00797683" w:rsidRPr="005243E0" w:rsidRDefault="00607B98">
                            <w:pPr>
                              <w:pStyle w:val="NoSpacing"/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243E0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 w:rsidR="00797683" w:rsidRPr="005243E0" w:rsidRDefault="00607B98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5243E0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Pole tekstowe 2" o:spid="_x0000_s1026" style="position:absolute;margin-left:-4.9pt;margin-top:8.15pt;width:456.15pt;height:49.25pt;z-index:3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" filled="f" stroked="f" strokeweight=".26mm">
                <v:textbox style="mso-fit-shape-to-text:t">
                  <w:txbxContent>
                    <w:p w:rsidR="00797683" w:rsidRPr="005243E0" w:rsidRDefault="00607B98">
                      <w:pPr>
                        <w:pStyle w:val="NoSpacing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5243E0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+1 (970) 333-3833  </w:t>
                      </w:r>
                    </w:p>
                    <w:p w:rsidR="00797683" w:rsidRPr="005243E0" w:rsidRDefault="00607B98">
                      <w:pPr>
                        <w:pStyle w:val="NoSpacing"/>
                        <w:rPr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5243E0">
                        <w:rPr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 w:rsidR="00797683" w:rsidRPr="005243E0" w:rsidRDefault="00607B98">
                      <w:pPr>
                        <w:pStyle w:val="NoSpacing"/>
                        <w:rPr>
                          <w:color w:val="FF0000"/>
                        </w:rPr>
                      </w:pPr>
                      <w:r w:rsidRPr="005243E0">
                        <w:rPr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9305" cy="630555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720" cy="6300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97683" w:rsidRPr="005243E0" w:rsidRDefault="00607B98">
                            <w:pPr>
                              <w:pStyle w:val="Title"/>
                              <w:rPr>
                                <w:color w:val="FF0000"/>
                              </w:rPr>
                            </w:pPr>
                            <w:r w:rsidRPr="005243E0">
                              <w:rPr>
                                <w:rFonts w:ascii="Arial Black" w:hAnsi="Arial Black"/>
                                <w:color w:val="FF0000"/>
                                <w:sz w:val="66"/>
                                <w:szCs w:val="66"/>
                              </w:rPr>
                              <w:t>MATHEW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Pr="005243E0">
                              <w:rPr>
                                <w:rFonts w:ascii="Arial Black" w:hAnsi="Arial Black"/>
                                <w:color w:val="FF0000"/>
                                <w:sz w:val="66"/>
                                <w:szCs w:val="66"/>
                              </w:rPr>
                              <w:t>ELIO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-4.9pt;margin-top:70.8pt;width:462.15pt;height:49.6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" filled="f" stroked="f" strokeweight=".26mm">
                <v:textbox>
                  <w:txbxContent>
                    <w:p w:rsidR="00797683" w:rsidRPr="005243E0" w:rsidRDefault="00607B98">
                      <w:pPr>
                        <w:pStyle w:val="Title"/>
                        <w:rPr>
                          <w:color w:val="FF0000"/>
                        </w:rPr>
                      </w:pPr>
                      <w:r w:rsidRPr="005243E0">
                        <w:rPr>
                          <w:rFonts w:ascii="Arial Black" w:hAnsi="Arial Black"/>
                          <w:color w:val="FF0000"/>
                          <w:sz w:val="66"/>
                          <w:szCs w:val="66"/>
                        </w:rPr>
                        <w:t>MATHEW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r w:rsidRPr="005243E0">
                        <w:rPr>
                          <w:rFonts w:ascii="Arial Black" w:hAnsi="Arial Black"/>
                          <w:color w:val="FF0000"/>
                          <w:sz w:val="66"/>
                          <w:szCs w:val="66"/>
                        </w:rPr>
                        <w:t>ELIO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6955" cy="7831455"/>
                <wp:effectExtent l="0" t="0" r="0" b="0"/>
                <wp:wrapSquare wrapText="bothSides"/>
                <wp:docPr id="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400" cy="78307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97683" w:rsidRDefault="00607B98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797683" w:rsidRDefault="00607B98"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trong background 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ject management and customer relations.</w:t>
                            </w:r>
                          </w:p>
                          <w:p w:rsidR="00797683" w:rsidRDefault="00607B98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9328" w:type="dxa"/>
                              <w:tblCellMar>
                                <w:left w:w="11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65"/>
                              <w:gridCol w:w="4663"/>
                            </w:tblGrid>
                            <w:tr w:rsidR="00797683">
                              <w:trPr>
                                <w:trHeight w:val="991"/>
                              </w:trPr>
                              <w:tc>
                                <w:tcPr>
                                  <w:tcW w:w="46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97683" w:rsidRDefault="00607B9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797683" w:rsidRDefault="00607B9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797683" w:rsidRDefault="00607B9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97683" w:rsidRDefault="00607B9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797683" w:rsidRDefault="00607B9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797683" w:rsidRDefault="00607B9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797683" w:rsidRDefault="00607B98">
                            <w:pPr>
                              <w:pStyle w:val="Styl1"/>
                              <w:spacing w:before="24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797683" w:rsidRDefault="00607B9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:rsidR="00797683" w:rsidRDefault="00607B9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797683" w:rsidRDefault="00607B9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operate with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ers to create clean interfaces and simple, intuitive interactions and experiences.</w:t>
                            </w:r>
                          </w:p>
                          <w:p w:rsidR="00797683" w:rsidRDefault="00607B9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797683" w:rsidRDefault="00607B9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797683" w:rsidRDefault="00607B9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plete detailed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 and development tasks for front end public and internal websites as well as challenging back-end server code.</w:t>
                            </w:r>
                          </w:p>
                          <w:p w:rsidR="00797683" w:rsidRDefault="00607B9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797683" w:rsidRDefault="00607B98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797683" w:rsidRDefault="00607B9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uter Information Sys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:rsidR="00797683" w:rsidRDefault="00607B9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:rsidR="00797683" w:rsidRDefault="00607B98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797683" w:rsidRDefault="00607B9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mfon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97683" w:rsidRDefault="00607B9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" w:name="__DdeLink__197_1352509914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avaScript, HTML5, PHP, CSS, SQL,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bookmarkEnd w:id="1"/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97683" w:rsidRDefault="0079768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-10.9pt;margin-top:148.05pt;width:481.65pt;height:616.65pt;z-index:5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" filled="f" stroked="f" strokeweight=".26mm">
                <v:textbox>
                  <w:txbxContent>
                    <w:p w:rsidR="00797683" w:rsidRDefault="00607B98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 w:rsidR="00797683" w:rsidRDefault="00607B98"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>
                        <w:rPr>
                          <w:sz w:val="24"/>
                          <w:szCs w:val="24"/>
                        </w:rPr>
                        <w:t xml:space="preserve">Strong background in </w:t>
                      </w:r>
                      <w:r>
                        <w:rPr>
                          <w:sz w:val="24"/>
                          <w:szCs w:val="24"/>
                        </w:rPr>
                        <w:t>project management and customer relations.</w:t>
                      </w:r>
                    </w:p>
                    <w:p w:rsidR="00797683" w:rsidRDefault="00607B98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9328" w:type="dxa"/>
                        <w:tblCellMar>
                          <w:left w:w="11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65"/>
                        <w:gridCol w:w="4663"/>
                      </w:tblGrid>
                      <w:tr w:rsidR="00797683">
                        <w:trPr>
                          <w:trHeight w:val="991"/>
                        </w:trPr>
                        <w:tc>
                          <w:tcPr>
                            <w:tcW w:w="46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797683" w:rsidRDefault="00607B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797683" w:rsidRDefault="00607B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797683" w:rsidRDefault="00607B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797683" w:rsidRDefault="00607B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797683" w:rsidRDefault="00607B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797683" w:rsidRDefault="00607B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797683" w:rsidRDefault="00607B98">
                      <w:pPr>
                        <w:pStyle w:val="Styl1"/>
                        <w:spacing w:before="240" w:after="1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:rsidR="00797683" w:rsidRDefault="00607B9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:rsidR="00797683" w:rsidRDefault="00607B9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797683" w:rsidRDefault="00607B9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ooperate with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esigners to create clean interfaces and simple, intuitive interactions and experiences.</w:t>
                      </w:r>
                    </w:p>
                    <w:p w:rsidR="00797683" w:rsidRDefault="00607B9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797683" w:rsidRDefault="00607B9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797683" w:rsidRDefault="00607B9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omplete detailed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rogramming and development tasks for front end public and internal websites as well as challenging back-end server code.</w:t>
                      </w:r>
                    </w:p>
                    <w:p w:rsidR="00797683" w:rsidRDefault="00607B9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797683" w:rsidRDefault="00607B98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797683" w:rsidRDefault="00607B9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mputer Information Syst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m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:rsidR="00797683" w:rsidRDefault="00607B9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:rsidR="00797683" w:rsidRDefault="00607B98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 w:rsidR="00797683" w:rsidRDefault="00607B9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Zend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ymfon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97683" w:rsidRDefault="00607B9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2" w:name="__DdeLink__197_1352509914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avaScript, HTML5, PHP, CSS, SQL,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ySQL</w:t>
                      </w:r>
                      <w:bookmarkEnd w:id="2"/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97683" w:rsidRDefault="00797683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797683">
      <w:pgSz w:w="11906" w:h="16838"/>
      <w:pgMar w:top="624" w:right="1418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0CA"/>
    <w:multiLevelType w:val="multilevel"/>
    <w:tmpl w:val="72662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EB3D12"/>
    <w:multiLevelType w:val="multilevel"/>
    <w:tmpl w:val="2DDCB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2614969"/>
    <w:multiLevelType w:val="multilevel"/>
    <w:tmpl w:val="13E8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83"/>
    <w:rsid w:val="005243E0"/>
    <w:rsid w:val="00607B98"/>
    <w:rsid w:val="0079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1B2572-680A-43D2-93D9-94131C25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  <w:pPr>
      <w:spacing w:after="160" w:line="276" w:lineRule="auto"/>
    </w:pPr>
    <w:rPr>
      <w:color w:val="00000A"/>
      <w:sz w:val="21"/>
    </w:rPr>
  </w:style>
  <w:style w:type="paragraph" w:styleId="Heading1">
    <w:name w:val="heading 1"/>
    <w:basedOn w:val="Normal"/>
    <w:link w:val="Heading1Char"/>
    <w:uiPriority w:val="9"/>
    <w:qFormat/>
    <w:rsid w:val="005A1E06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00000A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customStyle="1" w:styleId="InternetLink">
    <w:name w:val="Internet 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character" w:customStyle="1" w:styleId="Styl1Znak">
    <w:name w:val="Styl1 Znak"/>
    <w:basedOn w:val="Heading1Char"/>
    <w:link w:val="Styl1"/>
    <w:qFormat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5A1E06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rPr>
      <w:color w:val="00000A"/>
      <w:sz w:val="21"/>
    </w:rPr>
  </w:style>
  <w:style w:type="paragraph" w:styleId="Quote">
    <w:name w:val="Quote"/>
    <w:basedOn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rsid w:val="005A1E06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uiPriority w:val="39"/>
    <w:semiHidden/>
    <w:unhideWhenUsed/>
    <w:qFormat/>
    <w:rsid w:val="005A1E06"/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/>
      </w:pBdr>
    </w:pPr>
    <w:rPr>
      <w:rFonts w:ascii="Arial Black" w:hAnsi="Arial Black"/>
      <w:sz w:val="32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1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8DF6-90DC-4C3A-A7CD-DE5516F5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dc:description/>
  <cp:lastModifiedBy>ADMIN</cp:lastModifiedBy>
  <cp:revision>2</cp:revision>
  <cp:lastPrinted>2021-06-12T20:46:00Z</cp:lastPrinted>
  <dcterms:created xsi:type="dcterms:W3CDTF">2021-06-12T20:48:00Z</dcterms:created>
  <dcterms:modified xsi:type="dcterms:W3CDTF">2021-06-12T20:4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